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49" w:rsidRDefault="000D3549" w:rsidP="000D3549">
      <w:pPr>
        <w:jc w:val="center"/>
      </w:pPr>
      <w:r w:rsidRPr="00AE3532">
        <w:rPr>
          <w:noProof/>
          <w:lang w:eastAsia="pt-BR"/>
        </w:rPr>
        <w:drawing>
          <wp:inline distT="0" distB="0" distL="0" distR="0" wp14:anchorId="4140BFCE" wp14:editId="6C0B2A49">
            <wp:extent cx="1515476" cy="1004861"/>
            <wp:effectExtent l="0" t="0" r="8890" b="5080"/>
            <wp:docPr id="2" name="Imagem 2" descr="Universidade Anhanguera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Anhanguera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5" cy="10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49" w:rsidRDefault="000D3549" w:rsidP="000D3549">
      <w:pPr>
        <w:jc w:val="center"/>
        <w:rPr>
          <w:rFonts w:ascii="Times New Roman" w:hAnsi="Times New Roman" w:cs="Times New Roman"/>
          <w:sz w:val="32"/>
          <w:szCs w:val="32"/>
        </w:rPr>
      </w:pPr>
      <w:r w:rsidRPr="00346F48">
        <w:rPr>
          <w:rFonts w:ascii="Times New Roman" w:hAnsi="Times New Roman" w:cs="Times New Roman"/>
          <w:sz w:val="32"/>
          <w:szCs w:val="32"/>
        </w:rPr>
        <w:t xml:space="preserve">UNIVERSIDADE ANHANGUERA - DESENVOLVIMENTO </w:t>
      </w:r>
      <w:r>
        <w:rPr>
          <w:rFonts w:ascii="Times New Roman" w:hAnsi="Times New Roman" w:cs="Times New Roman"/>
          <w:sz w:val="32"/>
          <w:szCs w:val="32"/>
        </w:rPr>
        <w:t>FRONT - END</w:t>
      </w:r>
    </w:p>
    <w:p w:rsidR="000D3549" w:rsidRPr="00346F48" w:rsidRDefault="000D3549" w:rsidP="000D3549">
      <w:pPr>
        <w:rPr>
          <w:rFonts w:ascii="Times New Roman" w:hAnsi="Times New Roman" w:cs="Times New Roman"/>
          <w:sz w:val="32"/>
          <w:szCs w:val="32"/>
        </w:rPr>
      </w:pPr>
    </w:p>
    <w:p w:rsidR="000D3549" w:rsidRDefault="000D3549" w:rsidP="000D3549"/>
    <w:p w:rsidR="000D3549" w:rsidRPr="006C1F1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ABRIELA ALVES</w:t>
      </w:r>
      <w:r w:rsidRPr="006C1F19">
        <w:rPr>
          <w:rFonts w:ascii="Times New Roman" w:hAnsi="Times New Roman" w:cs="Times New Roman"/>
          <w:sz w:val="40"/>
          <w:szCs w:val="40"/>
        </w:rPr>
        <w:t xml:space="preserve"> P</w:t>
      </w:r>
      <w:r>
        <w:rPr>
          <w:rFonts w:ascii="Times New Roman" w:hAnsi="Times New Roman" w:cs="Times New Roman"/>
          <w:sz w:val="40"/>
          <w:szCs w:val="40"/>
        </w:rPr>
        <w:t>ERIN</w:t>
      </w:r>
      <w:r w:rsidRPr="006C1F19">
        <w:rPr>
          <w:rFonts w:ascii="Times New Roman" w:hAnsi="Times New Roman" w:cs="Times New Roman"/>
          <w:sz w:val="40"/>
          <w:szCs w:val="40"/>
        </w:rPr>
        <w:t xml:space="preserve"> - RA: 3470739802</w:t>
      </w:r>
    </w:p>
    <w:p w:rsidR="000D3549" w:rsidRDefault="000D3549" w:rsidP="000D3549"/>
    <w:p w:rsidR="000D3549" w:rsidRDefault="000D3549" w:rsidP="000D3549"/>
    <w:p w:rsidR="000D3549" w:rsidRDefault="000D3549" w:rsidP="000D3549"/>
    <w:p w:rsidR="000D3549" w:rsidRDefault="000D3549" w:rsidP="000D3549"/>
    <w:p w:rsidR="000D3549" w:rsidRDefault="000D3549" w:rsidP="000D3549"/>
    <w:p w:rsidR="000D3549" w:rsidRDefault="000D3549" w:rsidP="000D3549"/>
    <w:p w:rsidR="000D3549" w:rsidRDefault="000D3549" w:rsidP="000D3549"/>
    <w:p w:rsidR="000D3549" w:rsidRDefault="000D3549" w:rsidP="000D3549"/>
    <w:p w:rsidR="000D3549" w:rsidRPr="005A6105" w:rsidRDefault="000D3549" w:rsidP="000D3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105">
        <w:rPr>
          <w:rFonts w:ascii="Times New Roman" w:hAnsi="Times New Roman" w:cs="Times New Roman"/>
          <w:b/>
          <w:sz w:val="32"/>
          <w:szCs w:val="32"/>
        </w:rPr>
        <w:t xml:space="preserve">PORTFÓLIO - ROTEIRO DE AULA PRÁTICA </w:t>
      </w:r>
      <w:r w:rsidR="005A6105" w:rsidRPr="005A6105">
        <w:rPr>
          <w:rFonts w:ascii="Times New Roman" w:hAnsi="Times New Roman" w:cs="Times New Roman"/>
          <w:b/>
          <w:sz w:val="32"/>
          <w:szCs w:val="32"/>
        </w:rPr>
        <w:t>PROJETO DE SOFTWARE</w:t>
      </w:r>
    </w:p>
    <w:p w:rsidR="000D3549" w:rsidRPr="00346F48" w:rsidRDefault="000D3549" w:rsidP="000D3549"/>
    <w:p w:rsidR="000D3549" w:rsidRDefault="000D3549" w:rsidP="000D3549">
      <w:pPr>
        <w:rPr>
          <w:b/>
        </w:rPr>
      </w:pPr>
    </w:p>
    <w:p w:rsidR="000D3549" w:rsidRDefault="000D3549" w:rsidP="000D3549">
      <w:pPr>
        <w:rPr>
          <w:b/>
        </w:rPr>
      </w:pPr>
    </w:p>
    <w:p w:rsidR="000D3549" w:rsidRDefault="000D3549" w:rsidP="000D3549">
      <w:pPr>
        <w:rPr>
          <w:b/>
        </w:rPr>
      </w:pPr>
    </w:p>
    <w:p w:rsidR="000D3549" w:rsidRDefault="000D3549" w:rsidP="000D3549">
      <w:pPr>
        <w:rPr>
          <w:b/>
        </w:rPr>
      </w:pPr>
    </w:p>
    <w:p w:rsidR="000D3549" w:rsidRDefault="000D3549" w:rsidP="000D3549">
      <w:pPr>
        <w:rPr>
          <w:b/>
        </w:rPr>
      </w:pPr>
    </w:p>
    <w:p w:rsidR="000D3549" w:rsidRDefault="000D3549" w:rsidP="000D3549">
      <w:pPr>
        <w:rPr>
          <w:b/>
        </w:rPr>
      </w:pPr>
    </w:p>
    <w:p w:rsidR="000D3549" w:rsidRPr="00BB52E9" w:rsidRDefault="000D3549" w:rsidP="000D3549">
      <w:pPr>
        <w:rPr>
          <w:b/>
          <w:u w:val="single"/>
        </w:rPr>
      </w:pPr>
    </w:p>
    <w:p w:rsidR="000D3549" w:rsidRDefault="000D3549" w:rsidP="000D3549">
      <w:pPr>
        <w:rPr>
          <w:b/>
        </w:rPr>
      </w:pPr>
    </w:p>
    <w:p w:rsidR="000D3549" w:rsidRPr="00AE3532" w:rsidRDefault="000D3549" w:rsidP="000D3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>São Paulo</w:t>
      </w:r>
    </w:p>
    <w:p w:rsidR="000D3549" w:rsidRDefault="000D3549" w:rsidP="000D3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>2023</w:t>
      </w:r>
    </w:p>
    <w:p w:rsidR="000D354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  <w:r w:rsidRPr="00AE3532">
        <w:rPr>
          <w:rFonts w:ascii="Times New Roman" w:hAnsi="Times New Roman" w:cs="Times New Roman"/>
          <w:sz w:val="40"/>
          <w:szCs w:val="40"/>
        </w:rPr>
        <w:lastRenderedPageBreak/>
        <w:t>Gabriela Alves Perin - RA: 3470739802</w:t>
      </w:r>
    </w:p>
    <w:p w:rsidR="000D354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54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54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54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54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A6105" w:rsidRPr="005A6105" w:rsidRDefault="000D3549" w:rsidP="005A61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 xml:space="preserve">PORTFÓLIO - ROTEIRO DE AULA PRÁTICA </w:t>
      </w:r>
      <w:r w:rsidR="005A6105" w:rsidRPr="005A6105">
        <w:rPr>
          <w:rFonts w:ascii="Times New Roman" w:hAnsi="Times New Roman" w:cs="Times New Roman"/>
          <w:b/>
          <w:sz w:val="32"/>
          <w:szCs w:val="32"/>
        </w:rPr>
        <w:t>PROJETO DE SOFTWARE</w:t>
      </w:r>
    </w:p>
    <w:p w:rsidR="000D3549" w:rsidRPr="00AE3532" w:rsidRDefault="000D3549" w:rsidP="000D35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549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D3549" w:rsidRPr="00AE3532" w:rsidRDefault="000D3549" w:rsidP="000D3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14CD" w:rsidRDefault="000D3549" w:rsidP="005A6105">
      <w:pPr>
        <w:spacing w:after="0" w:line="360" w:lineRule="auto"/>
        <w:ind w:left="496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46F48">
        <w:rPr>
          <w:rFonts w:ascii="Times New Roman" w:hAnsi="Times New Roman" w:cs="Times New Roman"/>
          <w:sz w:val="32"/>
          <w:szCs w:val="32"/>
        </w:rPr>
        <w:t xml:space="preserve">  Criando um </w:t>
      </w:r>
      <w:r w:rsidR="005A6105" w:rsidRPr="00A05E94">
        <w:rPr>
          <w:rFonts w:ascii="Times New Roman" w:hAnsi="Times New Roman" w:cs="Times New Roman"/>
          <w:sz w:val="32"/>
          <w:szCs w:val="32"/>
        </w:rPr>
        <w:t>um aplicativo utilizando a metodologia ágil Scrum</w:t>
      </w:r>
      <w:r w:rsidRPr="00346F4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4521A" w:rsidRDefault="00C4521A" w:rsidP="005A6105">
      <w:pPr>
        <w:spacing w:after="0" w:line="360" w:lineRule="auto"/>
        <w:ind w:left="4962" w:firstLine="142"/>
        <w:jc w:val="both"/>
        <w:rPr>
          <w:rFonts w:ascii="Times New Roman" w:hAnsi="Times New Roman" w:cs="Times New Roman"/>
          <w:sz w:val="32"/>
          <w:szCs w:val="32"/>
        </w:rPr>
      </w:pPr>
    </w:p>
    <w:p w:rsidR="000D3549" w:rsidRDefault="000D3549" w:rsidP="00CF14CD">
      <w:pPr>
        <w:spacing w:after="0" w:line="360" w:lineRule="auto"/>
        <w:ind w:left="4962"/>
        <w:jc w:val="both"/>
        <w:rPr>
          <w:rFonts w:ascii="Times New Roman" w:hAnsi="Times New Roman" w:cs="Times New Roman"/>
          <w:sz w:val="32"/>
          <w:szCs w:val="32"/>
        </w:rPr>
      </w:pPr>
      <w:r w:rsidRPr="00346F48">
        <w:rPr>
          <w:rFonts w:ascii="Times New Roman" w:hAnsi="Times New Roman" w:cs="Times New Roman"/>
          <w:sz w:val="32"/>
          <w:szCs w:val="32"/>
        </w:rPr>
        <w:t xml:space="preserve"> Criando um relatório no final.</w:t>
      </w:r>
    </w:p>
    <w:p w:rsidR="000D3549" w:rsidRPr="00346F48" w:rsidRDefault="000D3549" w:rsidP="000D3549">
      <w:pPr>
        <w:tabs>
          <w:tab w:val="left" w:pos="3539"/>
        </w:tabs>
        <w:spacing w:after="0" w:line="360" w:lineRule="auto"/>
        <w:ind w:left="4962" w:hanging="141"/>
        <w:jc w:val="both"/>
        <w:rPr>
          <w:rFonts w:ascii="Times New Roman" w:hAnsi="Times New Roman" w:cs="Times New Roman"/>
          <w:sz w:val="32"/>
          <w:szCs w:val="32"/>
        </w:rPr>
      </w:pPr>
    </w:p>
    <w:p w:rsidR="000D3549" w:rsidRPr="00346F48" w:rsidRDefault="005A6105" w:rsidP="000D35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dor</w:t>
      </w:r>
      <w:r w:rsidR="000D3549" w:rsidRPr="00346F48">
        <w:rPr>
          <w:rFonts w:ascii="Times New Roman" w:hAnsi="Times New Roman" w:cs="Times New Roman"/>
          <w:sz w:val="28"/>
          <w:szCs w:val="28"/>
        </w:rPr>
        <w:t xml:space="preserve">: </w:t>
      </w:r>
      <w:r w:rsidR="00CF14CD" w:rsidRPr="00CF14CD">
        <w:rPr>
          <w:rFonts w:ascii="Times New Roman" w:hAnsi="Times New Roman" w:cs="Times New Roman"/>
          <w:sz w:val="28"/>
          <w:szCs w:val="28"/>
        </w:rPr>
        <w:t>Marco Ikuro Hisatomi</w:t>
      </w:r>
      <w:r w:rsidR="000D3549" w:rsidRPr="00346F48">
        <w:rPr>
          <w:rFonts w:ascii="Times New Roman" w:hAnsi="Times New Roman" w:cs="Times New Roman"/>
          <w:sz w:val="28"/>
          <w:szCs w:val="28"/>
        </w:rPr>
        <w:t>.</w:t>
      </w:r>
    </w:p>
    <w:p w:rsidR="000D3549" w:rsidRDefault="000D3549" w:rsidP="000D3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49" w:rsidRDefault="000D3549" w:rsidP="000D35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549" w:rsidRDefault="000D3549" w:rsidP="000D3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3549" w:rsidRDefault="000D3549" w:rsidP="000D35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549" w:rsidRPr="00AE3532" w:rsidRDefault="000D3549" w:rsidP="000D3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>São Paulo</w:t>
      </w:r>
    </w:p>
    <w:p w:rsidR="000D3549" w:rsidRPr="004C4FD1" w:rsidRDefault="000D3549" w:rsidP="000D3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</w:t>
      </w:r>
    </w:p>
    <w:p w:rsidR="00B3197C" w:rsidRPr="004C4FD1" w:rsidRDefault="00B3197C" w:rsidP="00B3197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4FD1">
        <w:rPr>
          <w:rFonts w:ascii="Times New Roman" w:hAnsi="Times New Roman" w:cs="Times New Roman"/>
          <w:b/>
          <w:sz w:val="48"/>
          <w:szCs w:val="48"/>
        </w:rPr>
        <w:lastRenderedPageBreak/>
        <w:t>SUMÁRIO</w:t>
      </w:r>
    </w:p>
    <w:p w:rsidR="00B3197C" w:rsidRPr="004C4FD1" w:rsidRDefault="00B3197C" w:rsidP="00B319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97C" w:rsidRPr="00B6381D" w:rsidRDefault="00B3197C" w:rsidP="00B3197C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6381D">
        <w:rPr>
          <w:rFonts w:ascii="Times New Roman" w:hAnsi="Times New Roman" w:cs="Times New Roman"/>
          <w:b/>
          <w:sz w:val="34"/>
          <w:szCs w:val="34"/>
        </w:rPr>
        <w:t>1. Introdução……………</w:t>
      </w:r>
      <w:proofErr w:type="gramStart"/>
      <w:r w:rsidRPr="00B6381D">
        <w:rPr>
          <w:rFonts w:ascii="Times New Roman" w:hAnsi="Times New Roman" w:cs="Times New Roman"/>
          <w:b/>
          <w:sz w:val="34"/>
          <w:szCs w:val="34"/>
        </w:rPr>
        <w:t>……</w:t>
      </w:r>
      <w:r w:rsidR="00506005">
        <w:rPr>
          <w:rFonts w:ascii="Times New Roman" w:hAnsi="Times New Roman" w:cs="Times New Roman"/>
          <w:b/>
          <w:sz w:val="34"/>
          <w:szCs w:val="34"/>
        </w:rPr>
        <w:t>.</w:t>
      </w:r>
      <w:proofErr w:type="gramEnd"/>
      <w:r w:rsidRPr="00B6381D">
        <w:rPr>
          <w:rFonts w:ascii="Times New Roman" w:hAnsi="Times New Roman" w:cs="Times New Roman"/>
          <w:b/>
          <w:sz w:val="34"/>
          <w:szCs w:val="34"/>
        </w:rPr>
        <w:t>…………………...</w:t>
      </w:r>
      <w:r w:rsidR="00506005" w:rsidRPr="00B6381D">
        <w:rPr>
          <w:rFonts w:ascii="Times New Roman" w:hAnsi="Times New Roman" w:cs="Times New Roman"/>
          <w:b/>
          <w:sz w:val="34"/>
          <w:szCs w:val="34"/>
        </w:rPr>
        <w:t>……</w:t>
      </w:r>
      <w:r w:rsidRPr="00B6381D">
        <w:rPr>
          <w:rFonts w:ascii="Times New Roman" w:hAnsi="Times New Roman" w:cs="Times New Roman"/>
          <w:b/>
          <w:sz w:val="34"/>
          <w:szCs w:val="34"/>
        </w:rPr>
        <w:t>.</w:t>
      </w:r>
      <w:r>
        <w:rPr>
          <w:rFonts w:ascii="Times New Roman" w:hAnsi="Times New Roman" w:cs="Times New Roman"/>
          <w:b/>
          <w:sz w:val="34"/>
          <w:szCs w:val="34"/>
        </w:rPr>
        <w:t xml:space="preserve"> 04</w:t>
      </w:r>
    </w:p>
    <w:p w:rsidR="00B3197C" w:rsidRPr="00B6381D" w:rsidRDefault="00B3197C" w:rsidP="00B3197C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6381D">
        <w:rPr>
          <w:rFonts w:ascii="Times New Roman" w:hAnsi="Times New Roman" w:cs="Times New Roman"/>
          <w:b/>
          <w:sz w:val="34"/>
          <w:szCs w:val="34"/>
        </w:rPr>
        <w:t>2.</w:t>
      </w:r>
      <w:r w:rsidR="00557FDB">
        <w:rPr>
          <w:rFonts w:ascii="Times New Roman" w:hAnsi="Times New Roman" w:cs="Times New Roman"/>
          <w:b/>
          <w:sz w:val="34"/>
          <w:szCs w:val="34"/>
        </w:rPr>
        <w:t>Desenvolvimento</w:t>
      </w:r>
      <w:r w:rsidR="00506005">
        <w:rPr>
          <w:rFonts w:ascii="Times New Roman" w:hAnsi="Times New Roman" w:cs="Times New Roman"/>
          <w:b/>
          <w:sz w:val="34"/>
          <w:szCs w:val="34"/>
        </w:rPr>
        <w:t>............................................</w:t>
      </w:r>
      <w:r w:rsidR="00506005" w:rsidRPr="00B6381D">
        <w:rPr>
          <w:rFonts w:ascii="Times New Roman" w:hAnsi="Times New Roman" w:cs="Times New Roman"/>
          <w:b/>
          <w:sz w:val="34"/>
          <w:szCs w:val="34"/>
        </w:rPr>
        <w:t>.</w:t>
      </w:r>
      <w:r w:rsidRPr="00B6381D">
        <w:rPr>
          <w:rFonts w:ascii="Times New Roman" w:hAnsi="Times New Roman" w:cs="Times New Roman"/>
          <w:b/>
          <w:sz w:val="34"/>
          <w:szCs w:val="34"/>
        </w:rPr>
        <w:t xml:space="preserve">…........... </w:t>
      </w:r>
      <w:r>
        <w:rPr>
          <w:rFonts w:ascii="Times New Roman" w:hAnsi="Times New Roman" w:cs="Times New Roman"/>
          <w:b/>
          <w:sz w:val="34"/>
          <w:szCs w:val="34"/>
        </w:rPr>
        <w:t>05</w:t>
      </w:r>
    </w:p>
    <w:p w:rsidR="00B3197C" w:rsidRPr="00B6381D" w:rsidRDefault="00B3197C" w:rsidP="00B3197C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3. </w:t>
      </w:r>
      <w:r w:rsidR="00D55615" w:rsidRPr="006049EB">
        <w:rPr>
          <w:rFonts w:ascii="Times New Roman" w:hAnsi="Times New Roman" w:cs="Times New Roman"/>
          <w:b/>
          <w:sz w:val="32"/>
          <w:szCs w:val="32"/>
        </w:rPr>
        <w:t>Priorização das funcionalidades</w:t>
      </w:r>
      <w:r w:rsidR="00D55615">
        <w:rPr>
          <w:rFonts w:ascii="Times New Roman" w:hAnsi="Times New Roman" w:cs="Times New Roman"/>
          <w:b/>
          <w:sz w:val="34"/>
          <w:szCs w:val="34"/>
        </w:rPr>
        <w:t>...</w:t>
      </w:r>
      <w:r w:rsidR="00506005">
        <w:rPr>
          <w:rFonts w:ascii="Times New Roman" w:hAnsi="Times New Roman" w:cs="Times New Roman"/>
          <w:b/>
          <w:sz w:val="34"/>
          <w:szCs w:val="34"/>
        </w:rPr>
        <w:t>..</w:t>
      </w:r>
      <w:r w:rsidR="00D55615">
        <w:rPr>
          <w:rFonts w:ascii="Times New Roman" w:hAnsi="Times New Roman" w:cs="Times New Roman"/>
          <w:b/>
          <w:sz w:val="34"/>
          <w:szCs w:val="34"/>
        </w:rPr>
        <w:t>...</w:t>
      </w:r>
      <w:r w:rsidRPr="00B6381D">
        <w:rPr>
          <w:rFonts w:ascii="Times New Roman" w:hAnsi="Times New Roman" w:cs="Times New Roman"/>
          <w:b/>
          <w:sz w:val="34"/>
          <w:szCs w:val="34"/>
        </w:rPr>
        <w:t>.</w:t>
      </w:r>
      <w:r w:rsidR="00506005" w:rsidRPr="00B6381D">
        <w:rPr>
          <w:rFonts w:ascii="Times New Roman" w:hAnsi="Times New Roman" w:cs="Times New Roman"/>
          <w:b/>
          <w:sz w:val="34"/>
          <w:szCs w:val="34"/>
        </w:rPr>
        <w:t>…</w:t>
      </w:r>
      <w:proofErr w:type="gramStart"/>
      <w:r w:rsidR="00506005" w:rsidRPr="00B6381D">
        <w:rPr>
          <w:rFonts w:ascii="Times New Roman" w:hAnsi="Times New Roman" w:cs="Times New Roman"/>
          <w:b/>
          <w:sz w:val="34"/>
          <w:szCs w:val="34"/>
        </w:rPr>
        <w:t>…</w:t>
      </w:r>
      <w:r w:rsidRPr="00B6381D">
        <w:rPr>
          <w:rFonts w:ascii="Times New Roman" w:hAnsi="Times New Roman" w:cs="Times New Roman"/>
          <w:b/>
          <w:sz w:val="34"/>
          <w:szCs w:val="34"/>
        </w:rPr>
        <w:t>….</w:t>
      </w:r>
      <w:proofErr w:type="gramEnd"/>
      <w:r w:rsidRPr="00B6381D">
        <w:rPr>
          <w:rFonts w:ascii="Times New Roman" w:hAnsi="Times New Roman" w:cs="Times New Roman"/>
          <w:b/>
          <w:sz w:val="34"/>
          <w:szCs w:val="34"/>
        </w:rPr>
        <w:t xml:space="preserve">.….......... </w:t>
      </w:r>
      <w:r w:rsidR="00380AC7">
        <w:rPr>
          <w:rFonts w:ascii="Times New Roman" w:hAnsi="Times New Roman" w:cs="Times New Roman"/>
          <w:b/>
          <w:sz w:val="34"/>
          <w:szCs w:val="34"/>
        </w:rPr>
        <w:t>07</w:t>
      </w:r>
    </w:p>
    <w:p w:rsidR="00B3197C" w:rsidRPr="00B6381D" w:rsidRDefault="00D770E7" w:rsidP="00B3197C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4</w:t>
      </w:r>
      <w:r w:rsidR="00B3197C" w:rsidRPr="00B6381D">
        <w:rPr>
          <w:rFonts w:ascii="Times New Roman" w:hAnsi="Times New Roman" w:cs="Times New Roman"/>
          <w:b/>
          <w:sz w:val="34"/>
          <w:szCs w:val="34"/>
        </w:rPr>
        <w:t xml:space="preserve">. Conclusão…………………………………………....... </w:t>
      </w:r>
      <w:r>
        <w:rPr>
          <w:rFonts w:ascii="Times New Roman" w:hAnsi="Times New Roman" w:cs="Times New Roman"/>
          <w:b/>
          <w:sz w:val="34"/>
          <w:szCs w:val="34"/>
        </w:rPr>
        <w:t>10</w:t>
      </w:r>
    </w:p>
    <w:p w:rsidR="007D287F" w:rsidRDefault="007D287F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7C" w:rsidRDefault="00B3197C" w:rsidP="007D287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5786" w:rsidRPr="00B3197C" w:rsidRDefault="00B3197C" w:rsidP="00B3197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TRODUÇÃO</w:t>
      </w:r>
    </w:p>
    <w:p w:rsidR="00B97FCF" w:rsidRPr="00A05E94" w:rsidRDefault="00B3197C" w:rsidP="00A05E94">
      <w:pPr>
        <w:jc w:val="both"/>
        <w:rPr>
          <w:rFonts w:ascii="Arial Black" w:hAnsi="Arial Black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</w:t>
      </w:r>
      <w:r w:rsidR="00B97FCF" w:rsidRPr="00A05E94">
        <w:rPr>
          <w:rFonts w:ascii="Times New Roman" w:hAnsi="Times New Roman" w:cs="Times New Roman"/>
          <w:sz w:val="32"/>
          <w:szCs w:val="32"/>
        </w:rPr>
        <w:t xml:space="preserve">riar e desenvolver um aplicativo utilizando a metodologia ágil Scrum. Na primeira etapa, como cliente, pensei em um aplicativo </w:t>
      </w:r>
      <w:r w:rsidR="00A243F4">
        <w:rPr>
          <w:rFonts w:ascii="Times New Roman" w:hAnsi="Times New Roman" w:cs="Times New Roman"/>
          <w:sz w:val="32"/>
          <w:szCs w:val="32"/>
        </w:rPr>
        <w:t xml:space="preserve">chamado SHOW NOW </w:t>
      </w:r>
      <w:r w:rsidR="00B97FCF" w:rsidRPr="00A05E94">
        <w:rPr>
          <w:rFonts w:ascii="Times New Roman" w:hAnsi="Times New Roman" w:cs="Times New Roman"/>
          <w:sz w:val="32"/>
          <w:szCs w:val="32"/>
        </w:rPr>
        <w:t>que possa ajudar as pessoas a encontrar eventos, shows e festas em sua cidade, além de permitir a compra de ingressos e a interação entre os usuários. Na segunda etapa, como Product Owner, elaborei o product backlog, priorizei as funcionalidades de acordo com o valor de negócio e montei um quadro do Scrum com as divisões de etapas, tarefas, data de entrega e responsáveis por atividade.</w:t>
      </w:r>
    </w:p>
    <w:p w:rsidR="00B97FCF" w:rsidRPr="006049EB" w:rsidRDefault="006049EB" w:rsidP="00A05E94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sz w:val="32"/>
          <w:szCs w:val="32"/>
        </w:rPr>
        <w:t xml:space="preserve">Para a criação e desenvolvimento do aplicativo, utilizei a metodologia ágil Scrum, que consiste em um framework para gerenciamento de projetos e desenvolvimento de software. Utilizei as seguintes ferramentas para elaborar o product backlog e o quadro do Scrum: Trello </w:t>
      </w:r>
    </w:p>
    <w:p w:rsidR="00B97FCF" w:rsidRDefault="00B97FCF" w:rsidP="00B97FCF">
      <w:pPr>
        <w:ind w:left="720"/>
        <w:jc w:val="both"/>
        <w:rPr>
          <w:rFonts w:ascii="Arial Black" w:hAnsi="Arial Black" w:cs="Times New Roman"/>
          <w:sz w:val="32"/>
          <w:szCs w:val="32"/>
        </w:rPr>
      </w:pPr>
    </w:p>
    <w:p w:rsidR="006049EB" w:rsidRDefault="006049EB" w:rsidP="00B97FCF">
      <w:pPr>
        <w:ind w:left="720"/>
        <w:jc w:val="both"/>
        <w:rPr>
          <w:rFonts w:ascii="Arial Black" w:hAnsi="Arial Black" w:cs="Times New Roman"/>
          <w:sz w:val="32"/>
          <w:szCs w:val="32"/>
        </w:rPr>
      </w:pPr>
    </w:p>
    <w:p w:rsidR="006049EB" w:rsidRDefault="006049EB" w:rsidP="00C71A48">
      <w:pPr>
        <w:ind w:left="720"/>
        <w:jc w:val="center"/>
        <w:rPr>
          <w:rFonts w:ascii="Arial Black" w:hAnsi="Arial Black" w:cs="Times New Roman"/>
          <w:sz w:val="32"/>
          <w:szCs w:val="32"/>
        </w:rPr>
      </w:pPr>
    </w:p>
    <w:p w:rsidR="00B3197C" w:rsidRDefault="00B3197C" w:rsidP="00C71A48">
      <w:pPr>
        <w:ind w:left="720"/>
        <w:jc w:val="center"/>
        <w:rPr>
          <w:rFonts w:ascii="Arial Black" w:hAnsi="Arial Black" w:cs="Times New Roman"/>
          <w:sz w:val="32"/>
          <w:szCs w:val="32"/>
        </w:rPr>
      </w:pPr>
    </w:p>
    <w:p w:rsidR="006049EB" w:rsidRDefault="006049EB" w:rsidP="00C71A48">
      <w:pPr>
        <w:jc w:val="both"/>
        <w:rPr>
          <w:rFonts w:ascii="Arial Black" w:hAnsi="Arial Black" w:cs="Times New Roman"/>
          <w:sz w:val="32"/>
          <w:szCs w:val="32"/>
        </w:rPr>
      </w:pPr>
    </w:p>
    <w:p w:rsidR="00B3197C" w:rsidRDefault="00B3197C" w:rsidP="00C71A48">
      <w:pPr>
        <w:jc w:val="both"/>
        <w:rPr>
          <w:rFonts w:ascii="Arial Black" w:hAnsi="Arial Black" w:cs="Times New Roman"/>
          <w:sz w:val="32"/>
          <w:szCs w:val="32"/>
        </w:rPr>
      </w:pPr>
    </w:p>
    <w:p w:rsidR="00B3197C" w:rsidRDefault="00B3197C" w:rsidP="00C71A48">
      <w:pPr>
        <w:jc w:val="both"/>
        <w:rPr>
          <w:rFonts w:ascii="Arial Black" w:hAnsi="Arial Black" w:cs="Times New Roman"/>
          <w:sz w:val="32"/>
          <w:szCs w:val="32"/>
        </w:rPr>
      </w:pPr>
    </w:p>
    <w:p w:rsidR="00B3197C" w:rsidRDefault="00B3197C" w:rsidP="00C71A48">
      <w:pPr>
        <w:jc w:val="both"/>
        <w:rPr>
          <w:rFonts w:ascii="Arial Black" w:hAnsi="Arial Black" w:cs="Times New Roman"/>
          <w:sz w:val="32"/>
          <w:szCs w:val="32"/>
        </w:rPr>
      </w:pPr>
    </w:p>
    <w:p w:rsidR="00B3197C" w:rsidRDefault="00B3197C" w:rsidP="00C71A48">
      <w:pPr>
        <w:jc w:val="both"/>
        <w:rPr>
          <w:rFonts w:ascii="Arial Black" w:hAnsi="Arial Black" w:cs="Times New Roman"/>
          <w:sz w:val="32"/>
          <w:szCs w:val="32"/>
        </w:rPr>
      </w:pPr>
    </w:p>
    <w:p w:rsidR="00B3197C" w:rsidRDefault="00B3197C" w:rsidP="00C71A48">
      <w:pPr>
        <w:jc w:val="both"/>
        <w:rPr>
          <w:rFonts w:ascii="Arial Black" w:hAnsi="Arial Black" w:cs="Times New Roman"/>
          <w:sz w:val="32"/>
          <w:szCs w:val="32"/>
        </w:rPr>
      </w:pPr>
    </w:p>
    <w:p w:rsidR="00B3197C" w:rsidRPr="00B97FCF" w:rsidRDefault="00B3197C" w:rsidP="00C71A48">
      <w:pPr>
        <w:jc w:val="both"/>
        <w:rPr>
          <w:rFonts w:ascii="Arial Black" w:hAnsi="Arial Black" w:cs="Times New Roman"/>
          <w:sz w:val="32"/>
          <w:szCs w:val="32"/>
        </w:rPr>
      </w:pPr>
    </w:p>
    <w:p w:rsidR="00B3197C" w:rsidRPr="00B3197C" w:rsidRDefault="00865786" w:rsidP="00B3197C">
      <w:pPr>
        <w:jc w:val="center"/>
        <w:rPr>
          <w:rFonts w:ascii="Times New Roman" w:hAnsi="Times New Roman" w:cs="Times New Roman"/>
          <w:noProof/>
          <w:sz w:val="44"/>
          <w:szCs w:val="44"/>
          <w:lang w:eastAsia="pt-BR"/>
        </w:rPr>
      </w:pPr>
      <w:r w:rsidRPr="00B3197C">
        <w:rPr>
          <w:rFonts w:ascii="Times New Roman" w:hAnsi="Times New Roman" w:cs="Times New Roman"/>
          <w:b/>
          <w:sz w:val="44"/>
          <w:szCs w:val="44"/>
        </w:rPr>
        <w:t>D</w:t>
      </w:r>
      <w:r w:rsidR="00B3197C" w:rsidRPr="00B3197C">
        <w:rPr>
          <w:rFonts w:ascii="Times New Roman" w:hAnsi="Times New Roman" w:cs="Times New Roman"/>
          <w:b/>
          <w:sz w:val="44"/>
          <w:szCs w:val="44"/>
        </w:rPr>
        <w:t>ESENVOLVIMENTO</w:t>
      </w:r>
      <w:r w:rsidRPr="00B3197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3197C" w:rsidRPr="00A05E94" w:rsidRDefault="00B3197C" w:rsidP="00B319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0040" cy="2751455"/>
            <wp:effectExtent l="0" t="0" r="0" b="0"/>
            <wp:docPr id="1" name="Imagem 1" descr="C:\Users\Usuário\AppData\Local\Microsoft\Windows\INetCache\Content.Word\Captura de tela 2023-05-01 16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AppData\Local\Microsoft\Windows\INetCache\Content.Word\Captura de tela 2023-05-01 164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EB" w:rsidRP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Cadastro de usuário:</w:t>
      </w:r>
      <w:r w:rsidRPr="006049EB">
        <w:rPr>
          <w:rFonts w:ascii="Times New Roman" w:hAnsi="Times New Roman" w:cs="Times New Roman"/>
          <w:sz w:val="32"/>
          <w:szCs w:val="32"/>
        </w:rPr>
        <w:t xml:space="preserve"> O usuário deve criar uma conta para acessar o aplicativo e ter acesso às funcionalidades do mesmo.</w:t>
      </w:r>
    </w:p>
    <w:p w:rsidR="006049EB" w:rsidRP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Busca de eventos:</w:t>
      </w:r>
      <w:r w:rsidRPr="006049EB">
        <w:rPr>
          <w:rFonts w:ascii="Times New Roman" w:hAnsi="Times New Roman" w:cs="Times New Roman"/>
          <w:sz w:val="32"/>
          <w:szCs w:val="32"/>
        </w:rPr>
        <w:t xml:space="preserve"> O usuário pode buscar eventos, shows e festas em sua cidade utilizando filtros como data, categoria, preço, entre outros.</w:t>
      </w:r>
    </w:p>
    <w:p w:rsidR="006049EB" w:rsidRP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Detalhes do evento:</w:t>
      </w:r>
      <w:r w:rsidRPr="006049EB">
        <w:rPr>
          <w:rFonts w:ascii="Times New Roman" w:hAnsi="Times New Roman" w:cs="Times New Roman"/>
          <w:sz w:val="32"/>
          <w:szCs w:val="32"/>
        </w:rPr>
        <w:t xml:space="preserve"> O usuário pode acessar informações detalhadas sobre o evento, como local, horário, atrações e preços dos ingressos.</w:t>
      </w:r>
    </w:p>
    <w:p w:rsidR="006049EB" w:rsidRP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Compra de ingressos:</w:t>
      </w:r>
      <w:r w:rsidRPr="006049EB">
        <w:rPr>
          <w:rFonts w:ascii="Times New Roman" w:hAnsi="Times New Roman" w:cs="Times New Roman"/>
          <w:sz w:val="32"/>
          <w:szCs w:val="32"/>
        </w:rPr>
        <w:t xml:space="preserve"> O usuário pode comprar ingressos diretamente pelo aplicativo, utilizando formas de pagamento seguras.</w:t>
      </w:r>
    </w:p>
    <w:p w:rsidR="006049EB" w:rsidRP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Interação entre usuários:</w:t>
      </w:r>
      <w:r w:rsidRPr="006049EB">
        <w:rPr>
          <w:rFonts w:ascii="Times New Roman" w:hAnsi="Times New Roman" w:cs="Times New Roman"/>
          <w:sz w:val="32"/>
          <w:szCs w:val="32"/>
        </w:rPr>
        <w:t xml:space="preserve"> O usuário</w:t>
      </w:r>
      <w:r w:rsidRPr="006049EB">
        <w:rPr>
          <w:rFonts w:ascii="Arial Black" w:hAnsi="Arial Black" w:cs="Times New Roman"/>
          <w:sz w:val="32"/>
          <w:szCs w:val="32"/>
        </w:rPr>
        <w:t xml:space="preserve"> </w:t>
      </w:r>
      <w:r w:rsidRPr="006049EB">
        <w:rPr>
          <w:rFonts w:ascii="Times New Roman" w:hAnsi="Times New Roman" w:cs="Times New Roman"/>
          <w:sz w:val="32"/>
          <w:szCs w:val="32"/>
        </w:rPr>
        <w:t>pode interagir com outros usuários do aplicativo, como enviar convites para eventos e compartilhar informações sobre shows e festas.</w:t>
      </w:r>
    </w:p>
    <w:p w:rsidR="006049EB" w:rsidRP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Histórico de eventos:</w:t>
      </w:r>
      <w:r w:rsidRPr="006049EB">
        <w:rPr>
          <w:rFonts w:ascii="Times New Roman" w:hAnsi="Times New Roman" w:cs="Times New Roman"/>
          <w:sz w:val="32"/>
          <w:szCs w:val="32"/>
        </w:rPr>
        <w:t xml:space="preserve"> O usuário pode acessar um histórico dos eventos que já participou ou comprou ingressos.</w:t>
      </w:r>
    </w:p>
    <w:p w:rsid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Notificações:</w:t>
      </w:r>
      <w:r w:rsidRPr="006049EB">
        <w:rPr>
          <w:rFonts w:ascii="Times New Roman" w:hAnsi="Times New Roman" w:cs="Times New Roman"/>
          <w:sz w:val="32"/>
          <w:szCs w:val="32"/>
        </w:rPr>
        <w:t xml:space="preserve"> O usuário pode receber notificações sobre eventos próximos e promoções de ingressos.</w:t>
      </w:r>
    </w:p>
    <w:p w:rsidR="006049EB" w:rsidRDefault="006049EB" w:rsidP="006049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6F46" w:rsidRDefault="005A6105" w:rsidP="00E47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329pt">
            <v:imagedata r:id="rId8" o:title="Captura de tela 2023-05-01 164455"/>
          </v:shape>
        </w:pict>
      </w:r>
    </w:p>
    <w:p w:rsidR="00494F7A" w:rsidRDefault="00494F7A" w:rsidP="00E47B76">
      <w:pPr>
        <w:rPr>
          <w:rFonts w:ascii="Times New Roman" w:hAnsi="Times New Roman" w:cs="Times New Roman"/>
          <w:sz w:val="32"/>
          <w:szCs w:val="32"/>
        </w:rPr>
      </w:pPr>
    </w:p>
    <w:p w:rsidR="00E36F46" w:rsidRDefault="005A6105" w:rsidP="00557F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75" style="width:250.65pt;height:329.9pt">
            <v:imagedata r:id="rId9" o:title="Captura de tela 2023-05-01 164610"/>
          </v:shape>
        </w:pict>
      </w:r>
    </w:p>
    <w:p w:rsidR="00E47B76" w:rsidRDefault="005A6105" w:rsidP="00545D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75" style="width:363.65pt;height:135.8pt">
            <v:imagedata r:id="rId10" o:title="Captura de tela 2023-05-01 164638"/>
          </v:shape>
        </w:pict>
      </w:r>
    </w:p>
    <w:p w:rsidR="006049EB" w:rsidRPr="006049EB" w:rsidRDefault="006049EB" w:rsidP="006049E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9EB">
        <w:rPr>
          <w:rFonts w:ascii="Times New Roman" w:hAnsi="Times New Roman" w:cs="Times New Roman"/>
          <w:b/>
          <w:sz w:val="32"/>
          <w:szCs w:val="32"/>
        </w:rPr>
        <w:t>Priorização das funcionalidades:</w:t>
      </w:r>
    </w:p>
    <w:p w:rsidR="006049EB" w:rsidRPr="00422A09" w:rsidRDefault="006049EB" w:rsidP="006049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A09">
        <w:rPr>
          <w:rFonts w:ascii="Times New Roman" w:hAnsi="Times New Roman" w:cs="Times New Roman"/>
          <w:sz w:val="32"/>
          <w:szCs w:val="32"/>
        </w:rPr>
        <w:t>Cadastro de usuário</w:t>
      </w:r>
    </w:p>
    <w:p w:rsidR="006049EB" w:rsidRPr="00422A09" w:rsidRDefault="006049EB" w:rsidP="006049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A09">
        <w:rPr>
          <w:rFonts w:ascii="Times New Roman" w:hAnsi="Times New Roman" w:cs="Times New Roman"/>
          <w:sz w:val="32"/>
          <w:szCs w:val="32"/>
        </w:rPr>
        <w:t>Busca de eventos</w:t>
      </w:r>
    </w:p>
    <w:p w:rsidR="006049EB" w:rsidRPr="00422A09" w:rsidRDefault="006049EB" w:rsidP="006049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A09">
        <w:rPr>
          <w:rFonts w:ascii="Times New Roman" w:hAnsi="Times New Roman" w:cs="Times New Roman"/>
          <w:sz w:val="32"/>
          <w:szCs w:val="32"/>
        </w:rPr>
        <w:t>Detalhes do evento</w:t>
      </w:r>
    </w:p>
    <w:p w:rsidR="006049EB" w:rsidRPr="00422A09" w:rsidRDefault="006049EB" w:rsidP="006049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A09">
        <w:rPr>
          <w:rFonts w:ascii="Times New Roman" w:hAnsi="Times New Roman" w:cs="Times New Roman"/>
          <w:sz w:val="32"/>
          <w:szCs w:val="32"/>
        </w:rPr>
        <w:t>Compra de ingressos</w:t>
      </w:r>
    </w:p>
    <w:p w:rsidR="006049EB" w:rsidRPr="00422A09" w:rsidRDefault="006049EB" w:rsidP="006049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A09">
        <w:rPr>
          <w:rFonts w:ascii="Times New Roman" w:hAnsi="Times New Roman" w:cs="Times New Roman"/>
          <w:sz w:val="32"/>
          <w:szCs w:val="32"/>
        </w:rPr>
        <w:t>Interação entre usuários</w:t>
      </w:r>
    </w:p>
    <w:p w:rsidR="006049EB" w:rsidRPr="00422A09" w:rsidRDefault="006049EB" w:rsidP="006049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A09">
        <w:rPr>
          <w:rFonts w:ascii="Times New Roman" w:hAnsi="Times New Roman" w:cs="Times New Roman"/>
          <w:sz w:val="32"/>
          <w:szCs w:val="32"/>
        </w:rPr>
        <w:t>Histórico de eventos</w:t>
      </w:r>
    </w:p>
    <w:p w:rsidR="006049EB" w:rsidRPr="00422A09" w:rsidRDefault="006049EB" w:rsidP="006049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22A09">
        <w:rPr>
          <w:rFonts w:ascii="Times New Roman" w:hAnsi="Times New Roman" w:cs="Times New Roman"/>
          <w:sz w:val="32"/>
          <w:szCs w:val="32"/>
        </w:rPr>
        <w:t>Notificações</w:t>
      </w:r>
    </w:p>
    <w:p w:rsidR="00C71A48" w:rsidRPr="00545D74" w:rsidRDefault="00C71A48" w:rsidP="00545D7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1A48" w:rsidRDefault="005A6105" w:rsidP="006049EB">
      <w:pPr>
        <w:pStyle w:val="PargrafodaLis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8" type="#_x0000_t75" style="width:205.05pt;height:391.9pt">
            <v:imagedata r:id="rId11" o:title="Captura de tela 2023-05-01 164721"/>
          </v:shape>
        </w:pict>
      </w:r>
    </w:p>
    <w:p w:rsidR="00C71A48" w:rsidRDefault="00C71A48" w:rsidP="006049EB">
      <w:pPr>
        <w:pStyle w:val="PargrafodaLista"/>
        <w:jc w:val="both"/>
        <w:rPr>
          <w:rFonts w:ascii="Times New Roman" w:hAnsi="Times New Roman" w:cs="Times New Roman"/>
          <w:sz w:val="32"/>
          <w:szCs w:val="32"/>
        </w:rPr>
      </w:pPr>
    </w:p>
    <w:p w:rsidR="00C71A48" w:rsidRPr="00545D74" w:rsidRDefault="00C71A48" w:rsidP="00545D7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049EB" w:rsidRDefault="006049EB" w:rsidP="00A05E94">
      <w:pPr>
        <w:jc w:val="both"/>
        <w:rPr>
          <w:rFonts w:ascii="Times New Roman" w:hAnsi="Times New Roman" w:cs="Times New Roman"/>
          <w:sz w:val="32"/>
          <w:szCs w:val="32"/>
        </w:rPr>
      </w:pPr>
      <w:r w:rsidRPr="00A05E94">
        <w:rPr>
          <w:rFonts w:ascii="Times New Roman" w:hAnsi="Times New Roman" w:cs="Times New Roman"/>
          <w:sz w:val="32"/>
          <w:szCs w:val="32"/>
        </w:rPr>
        <w:t>Quadro do Scrum:</w:t>
      </w:r>
      <w:r w:rsidR="00A05E94" w:rsidRPr="00A05E94">
        <w:rPr>
          <w:rFonts w:ascii="Times New Roman" w:hAnsi="Times New Roman" w:cs="Times New Roman"/>
          <w:sz w:val="32"/>
          <w:szCs w:val="32"/>
        </w:rPr>
        <w:t xml:space="preserve"> </w:t>
      </w:r>
      <w:r w:rsidRPr="00A05E94">
        <w:rPr>
          <w:rFonts w:ascii="Times New Roman" w:hAnsi="Times New Roman" w:cs="Times New Roman"/>
          <w:sz w:val="32"/>
          <w:szCs w:val="32"/>
        </w:rPr>
        <w:t>Usei o Trello para montar o quadro do Scrum, com as seguintes etapas:</w:t>
      </w:r>
    </w:p>
    <w:p w:rsidR="00E47B76" w:rsidRPr="00A05E94" w:rsidRDefault="00E47B76" w:rsidP="00A05E9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049EB" w:rsidRPr="00A05E94" w:rsidRDefault="006049EB" w:rsidP="006049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94">
        <w:rPr>
          <w:rFonts w:ascii="Times New Roman" w:hAnsi="Times New Roman" w:cs="Times New Roman"/>
          <w:sz w:val="28"/>
          <w:szCs w:val="28"/>
        </w:rPr>
        <w:t>Backlog do produto</w:t>
      </w:r>
    </w:p>
    <w:p w:rsidR="006049EB" w:rsidRPr="00A05E94" w:rsidRDefault="006049EB" w:rsidP="006049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94">
        <w:rPr>
          <w:rFonts w:ascii="Times New Roman" w:hAnsi="Times New Roman" w:cs="Times New Roman"/>
          <w:sz w:val="28"/>
          <w:szCs w:val="28"/>
        </w:rPr>
        <w:t>Sprint atual</w:t>
      </w:r>
    </w:p>
    <w:p w:rsidR="006049EB" w:rsidRPr="00A05E94" w:rsidRDefault="006049EB" w:rsidP="006049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94">
        <w:rPr>
          <w:rFonts w:ascii="Times New Roman" w:hAnsi="Times New Roman" w:cs="Times New Roman"/>
          <w:sz w:val="28"/>
          <w:szCs w:val="28"/>
        </w:rPr>
        <w:t>Em desenvolvimento</w:t>
      </w:r>
    </w:p>
    <w:p w:rsidR="006049EB" w:rsidRDefault="006049EB" w:rsidP="006049E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E94">
        <w:rPr>
          <w:rFonts w:ascii="Times New Roman" w:hAnsi="Times New Roman" w:cs="Times New Roman"/>
          <w:sz w:val="28"/>
          <w:szCs w:val="28"/>
        </w:rPr>
        <w:t>Testes</w:t>
      </w:r>
    </w:p>
    <w:p w:rsidR="00A05E94" w:rsidRDefault="00A05E94" w:rsidP="00A05E9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7B76" w:rsidRDefault="00E47B76" w:rsidP="00A05E9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47B76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45EE9A91" wp14:editId="51AA166C">
            <wp:extent cx="3185327" cy="302316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571" cy="30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48" w:rsidRPr="00A05E94" w:rsidRDefault="00C71A48" w:rsidP="00A05E9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49EB" w:rsidRPr="00A05E94" w:rsidRDefault="006049EB" w:rsidP="00A05E94">
      <w:pPr>
        <w:jc w:val="both"/>
        <w:rPr>
          <w:rFonts w:ascii="Times New Roman" w:hAnsi="Times New Roman" w:cs="Times New Roman"/>
          <w:sz w:val="32"/>
          <w:szCs w:val="32"/>
        </w:rPr>
      </w:pPr>
      <w:r w:rsidRPr="00A05E94">
        <w:rPr>
          <w:rFonts w:ascii="Times New Roman" w:hAnsi="Times New Roman" w:cs="Times New Roman"/>
          <w:sz w:val="32"/>
          <w:szCs w:val="32"/>
        </w:rPr>
        <w:t>Para cada etapa, criei as tarefas necessárias, com datas de entrega e responsáveis por atividade. As tarefas incluem desde a criação do design do aplicativo até a implementação das funcionalidades, testes e lançamento.</w:t>
      </w:r>
    </w:p>
    <w:p w:rsidR="00545D74" w:rsidRDefault="00545D74" w:rsidP="00B97FCF">
      <w:pPr>
        <w:jc w:val="both"/>
        <w:rPr>
          <w:rFonts w:ascii="Arial Black" w:hAnsi="Arial Black" w:cs="Times New Roman"/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-72.3pt;margin-top:387.7pt;width:581.5pt;height:283.7pt;z-index:251659264;mso-position-horizontal-relative:margin;mso-position-vertical-relative:margin">
            <v:imagedata r:id="rId13" o:title="Captura de tela 2023-05-01 164214"/>
            <w10:wrap type="square" anchorx="margin" anchory="margin"/>
          </v:shape>
        </w:pict>
      </w:r>
    </w:p>
    <w:p w:rsidR="00545D74" w:rsidRPr="00865786" w:rsidRDefault="00545D74" w:rsidP="00B97FCF">
      <w:pPr>
        <w:jc w:val="both"/>
        <w:rPr>
          <w:rFonts w:ascii="Arial Black" w:hAnsi="Arial Black" w:cs="Times New Roman"/>
          <w:sz w:val="32"/>
          <w:szCs w:val="32"/>
        </w:rPr>
      </w:pPr>
    </w:p>
    <w:p w:rsidR="00B91BFE" w:rsidRPr="00B91BFE" w:rsidRDefault="00865786" w:rsidP="00B91B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1BFE">
        <w:rPr>
          <w:rFonts w:ascii="Times New Roman" w:hAnsi="Times New Roman" w:cs="Times New Roman"/>
          <w:b/>
          <w:sz w:val="44"/>
          <w:szCs w:val="44"/>
        </w:rPr>
        <w:lastRenderedPageBreak/>
        <w:t>C</w:t>
      </w:r>
      <w:r w:rsidR="00B91BFE" w:rsidRPr="00B91BFE">
        <w:rPr>
          <w:rFonts w:ascii="Times New Roman" w:hAnsi="Times New Roman" w:cs="Times New Roman"/>
          <w:b/>
          <w:sz w:val="44"/>
          <w:szCs w:val="44"/>
        </w:rPr>
        <w:t>ONCLUSÃO</w:t>
      </w:r>
    </w:p>
    <w:p w:rsidR="00865786" w:rsidRPr="00B91BFE" w:rsidRDefault="00B97FCF" w:rsidP="00A05E94">
      <w:pPr>
        <w:jc w:val="both"/>
        <w:rPr>
          <w:rFonts w:ascii="Times New Roman" w:hAnsi="Times New Roman" w:cs="Times New Roman"/>
          <w:sz w:val="28"/>
          <w:szCs w:val="28"/>
        </w:rPr>
      </w:pPr>
      <w:r w:rsidRPr="00B91BFE">
        <w:rPr>
          <w:rFonts w:ascii="Times New Roman" w:hAnsi="Times New Roman" w:cs="Times New Roman"/>
          <w:sz w:val="28"/>
          <w:szCs w:val="28"/>
        </w:rPr>
        <w:t>O desenvolvimento de aplicativos utilizando a metodologia ágil Scrum é uma forma eficiente e colaborativa de gerenciar projetos e garantir que as funcionalidades mais importantes sejam entregues de forma priori</w:t>
      </w:r>
      <w:r w:rsidR="00285BE3" w:rsidRPr="00B91BFE">
        <w:rPr>
          <w:rFonts w:ascii="Times New Roman" w:hAnsi="Times New Roman" w:cs="Times New Roman"/>
          <w:sz w:val="28"/>
          <w:szCs w:val="28"/>
        </w:rPr>
        <w:t xml:space="preserve">tária. O uso de </w:t>
      </w:r>
      <w:r w:rsidR="0015079C" w:rsidRPr="00B91BFE">
        <w:rPr>
          <w:rFonts w:ascii="Times New Roman" w:hAnsi="Times New Roman" w:cs="Times New Roman"/>
          <w:sz w:val="28"/>
          <w:szCs w:val="28"/>
        </w:rPr>
        <w:t>ferramentas Trello</w:t>
      </w:r>
      <w:r w:rsidRPr="00B91BFE">
        <w:rPr>
          <w:rFonts w:ascii="Times New Roman" w:hAnsi="Times New Roman" w:cs="Times New Roman"/>
          <w:sz w:val="28"/>
          <w:szCs w:val="28"/>
        </w:rPr>
        <w:t xml:space="preserve"> facilita a organização e a comunicação entre os membros da </w:t>
      </w:r>
      <w:r w:rsidR="00285BE3" w:rsidRPr="00B91BFE">
        <w:rPr>
          <w:rFonts w:ascii="Times New Roman" w:hAnsi="Times New Roman" w:cs="Times New Roman"/>
          <w:sz w:val="28"/>
          <w:szCs w:val="28"/>
        </w:rPr>
        <w:t xml:space="preserve">equipe de desenvolvimento. </w:t>
      </w:r>
      <w:r w:rsidR="0015079C" w:rsidRPr="00B91BFE">
        <w:rPr>
          <w:rFonts w:ascii="Times New Roman" w:hAnsi="Times New Roman" w:cs="Times New Roman"/>
          <w:sz w:val="28"/>
          <w:szCs w:val="28"/>
        </w:rPr>
        <w:t>Com os</w:t>
      </w:r>
      <w:r w:rsidRPr="00B91BFE">
        <w:rPr>
          <w:rFonts w:ascii="Times New Roman" w:hAnsi="Times New Roman" w:cs="Times New Roman"/>
          <w:sz w:val="28"/>
          <w:szCs w:val="28"/>
        </w:rPr>
        <w:t xml:space="preserve"> usuários poderão encontrar eventos em sua cidade de forma mais fácil e rápida, além de poderem interagir e compartilhar informações com outros usuários do aplicativo.</w:t>
      </w:r>
    </w:p>
    <w:p w:rsidR="00C71A48" w:rsidRPr="00B91BFE" w:rsidRDefault="00C71A48" w:rsidP="00A05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A48" w:rsidRPr="00B91BFE" w:rsidRDefault="00C71A48" w:rsidP="00A05E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A48" w:rsidRPr="00B97FCF" w:rsidRDefault="00C71A48" w:rsidP="00A05E9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71A48" w:rsidRPr="00B9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D3A5E"/>
    <w:multiLevelType w:val="multilevel"/>
    <w:tmpl w:val="BD4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017A3A"/>
    <w:multiLevelType w:val="multilevel"/>
    <w:tmpl w:val="BD4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7F"/>
    <w:rsid w:val="000D3549"/>
    <w:rsid w:val="0015079C"/>
    <w:rsid w:val="00285BE3"/>
    <w:rsid w:val="003035DD"/>
    <w:rsid w:val="00380AC7"/>
    <w:rsid w:val="00422A09"/>
    <w:rsid w:val="00494F7A"/>
    <w:rsid w:val="00506005"/>
    <w:rsid w:val="00545D74"/>
    <w:rsid w:val="00555171"/>
    <w:rsid w:val="00557FDB"/>
    <w:rsid w:val="00574637"/>
    <w:rsid w:val="005A6105"/>
    <w:rsid w:val="005B0268"/>
    <w:rsid w:val="006049EB"/>
    <w:rsid w:val="00666F17"/>
    <w:rsid w:val="006D3380"/>
    <w:rsid w:val="007D287F"/>
    <w:rsid w:val="00865786"/>
    <w:rsid w:val="008A6B27"/>
    <w:rsid w:val="009B258D"/>
    <w:rsid w:val="00A05E94"/>
    <w:rsid w:val="00A243F4"/>
    <w:rsid w:val="00B3197C"/>
    <w:rsid w:val="00B91BFE"/>
    <w:rsid w:val="00B97FCF"/>
    <w:rsid w:val="00C4521A"/>
    <w:rsid w:val="00C71A48"/>
    <w:rsid w:val="00CF14CD"/>
    <w:rsid w:val="00D55615"/>
    <w:rsid w:val="00D770E7"/>
    <w:rsid w:val="00D8618A"/>
    <w:rsid w:val="00E36F46"/>
    <w:rsid w:val="00E4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6B6B7ED-D7A1-4410-A8D8-FF42DC55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68"/>
  </w:style>
  <w:style w:type="paragraph" w:styleId="Ttulo1">
    <w:name w:val="heading 1"/>
    <w:basedOn w:val="Normal"/>
    <w:next w:val="Normal"/>
    <w:link w:val="Ttulo1Char"/>
    <w:uiPriority w:val="9"/>
    <w:qFormat/>
    <w:rsid w:val="005B02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0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0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0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0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0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0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0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0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F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49EB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02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02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02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02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02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02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02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02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02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02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B02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B02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02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02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B0268"/>
    <w:rPr>
      <w:b/>
      <w:bCs/>
    </w:rPr>
  </w:style>
  <w:style w:type="character" w:styleId="nfase">
    <w:name w:val="Emphasis"/>
    <w:basedOn w:val="Fontepargpadro"/>
    <w:uiPriority w:val="20"/>
    <w:qFormat/>
    <w:rsid w:val="005B0268"/>
    <w:rPr>
      <w:i/>
      <w:iCs/>
    </w:rPr>
  </w:style>
  <w:style w:type="paragraph" w:styleId="SemEspaamento">
    <w:name w:val="No Spacing"/>
    <w:uiPriority w:val="1"/>
    <w:qFormat/>
    <w:rsid w:val="005B02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B02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B02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02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02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B02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B02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B02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B02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B02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02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5EEE-E796-4362-9146-6C04CC0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5</cp:revision>
  <dcterms:created xsi:type="dcterms:W3CDTF">2023-03-22T17:43:00Z</dcterms:created>
  <dcterms:modified xsi:type="dcterms:W3CDTF">2023-08-26T21:16:00Z</dcterms:modified>
</cp:coreProperties>
</file>